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42"/>
        </w:rPr>
        <w:t>VRF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RF devices combined with ip rules provides the ability to create virtual routing and forward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omains (aka VRFs, VRF-lite to be specific) in the Linux network stack. One use case i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ulti-tenancy problem where each tenant has their own unique routing tables and in the ver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east need different default gateways.</w:t>
      </w:r>
    </w:p>
    <w:p>
      <w:pPr>
        <w:autoSpaceDN w:val="0"/>
        <w:autoSpaceDE w:val="0"/>
        <w:widowControl/>
        <w:spacing w:line="418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VRF device is created with an associated route table. Network interfaces are then enslaved to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RF de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eate new VRF instance with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e name is used when placing individual interfac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o the VR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table &lt;id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d routing tabl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d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used by VRF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 routing table ID can not be modified once it is assigned. It can only be changed by delet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nd re-adding the VRF instance.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bind-to-all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 default the scope of the port bindings for unbound sockets is limited to the default VRF.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s, it will not be matched by packets arriving on interfaces enslaved to a VRF and processes m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ind to the same port if they bind to a VRF.</w:t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CP &amp; UDP services running in the default VRF context (ie., not bound to any VRF device) c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ork across all VRF domains by enabling this option.</w:t>
      </w:r>
    </w:p>
    <w:p>
      <w:pPr>
        <w:autoSpaceDN w:val="0"/>
        <w:autoSpaceDE w:val="0"/>
        <w:widowControl/>
        <w:spacing w:line="348" w:lineRule="exact" w:before="36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Zebra/Kernel route filter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Zebra supports prefix-lists and Route Mapss to match routes received from other FRR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ponents. The permit/deny facilities provided by these commands can be used to filter whi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s zebra will install in the kernel.</w:t>
      </w:r>
    </w:p>
    <w:p>
      <w:pPr>
        <w:sectPr>
          <w:pgSz w:w="12240" w:h="15840"/>
          <w:pgMar w:top="720" w:right="1240" w:bottom="91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&lt;name&gt; ip protocol &lt;protocol&gt; route-map &lt;route-map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pply a route-map filter to routes for the specified protocol.</w:t>
      </w:r>
    </w:p>
    <w:p>
      <w:pPr>
        <w:autoSpaceDN w:val="0"/>
        <w:autoSpaceDE w:val="0"/>
        <w:widowControl/>
        <w:spacing w:line="360" w:lineRule="exact" w:before="360" w:after="36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protocols can be used: any, babel, bgp, connected, eigrp, isis, kernel, ospf, rip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tic,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f you choose any as the option that will cause all protocols that are sending routes to zebra.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&lt;name&gt; ipv6 protocol &lt;protocol&gt; route-map &lt;route-map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pply a route-map filter to routes for the specified protocol.</w:t>
      </w:r>
    </w:p>
    <w:p>
      <w:pPr>
        <w:autoSpaceDN w:val="0"/>
        <w:autoSpaceDE w:val="0"/>
        <w:widowControl/>
        <w:spacing w:line="360" w:lineRule="exact" w:before="360" w:after="360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protocols can be used: any, babel, bgp, connected, isis, kernel, ospfv3, ripng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tic,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f you choose any as the option that will cause all protocols that are sending routes to zebra.</w:t>
            </w:r>
          </w:p>
        </w:tc>
      </w:tr>
    </w:tbl>
    <w:p>
      <w:pPr>
        <w:autoSpaceDN w:val="0"/>
        <w:autoSpaceDE w:val="0"/>
        <w:widowControl/>
        <w:spacing w:line="348" w:lineRule="exact" w:before="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Interfac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VRFs are used it is not only mandatory to create a VRF but also the VRF itself needs to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ssigned to an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interfaces &lt;dummy | ethernet | bonding | bridge | pppoe&gt; &lt;interface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rf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sign interface identified by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interfac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to VRF name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8" w:lineRule="exact" w:before="360" w:after="358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out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3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VyOS 1.4 (sagitta) introduced dynamic routing support for VRFs.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urrently dynamic routing is supported for the following protocols: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4" w:history="1">
          <w:r>
            <w:rPr>
              <w:rStyle w:val="Hyperlink"/>
            </w:rPr>
            <w:t>BGP</w:t>
          </w:r>
        </w:hyperlink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5" w:history="1">
          <w:r>
            <w:rPr>
              <w:rStyle w:val="Hyperlink"/>
            </w:rPr>
            <w:t>IS-IS</w:t>
          </w:r>
        </w:hyperlink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6" w:history="1">
          <w:r>
            <w:rPr>
              <w:rStyle w:val="Hyperlink"/>
            </w:rPr>
            <w:t>OSPF</w:t>
          </w:r>
        </w:hyperlink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7" w:history="1">
          <w:r>
            <w:rPr>
              <w:rStyle w:val="Hyperlink"/>
            </w:rPr>
            <w:t>OSPFv3 (IPv6)</w:t>
          </w:r>
        </w:hyperlink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8" w:history="1">
          <w:r>
            <w:rPr>
              <w:rStyle w:val="Hyperlink"/>
            </w:rPr>
            <w:t>Static</w:t>
          </w:r>
        </w:hyperlink>
      </w:r>
    </w:p>
    <w:p>
      <w:pPr>
        <w:sectPr>
          <w:pgSz w:w="12240" w:h="15840"/>
          <w:pgMar w:top="720" w:right="1240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LI configuration is same as mentioned in above articles. The only difference is, that ea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ing protocol used, must be prefixed with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vrf name 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ommand.</w:t>
      </w:r>
    </w:p>
    <w:p>
      <w:pPr>
        <w:autoSpaceDN w:val="0"/>
        <w:autoSpaceDE w:val="0"/>
        <w:widowControl/>
        <w:spacing w:line="326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4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commands would be required to set options for a given dynamic routing protoco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side a given vr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187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462" w:right="13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hyperlink r:id="rId14" w:history="1">
                <w:r>
                  <w:rPr>
                    <w:rStyle w:val="Hyperlink"/>
                  </w:rPr>
                  <w:t>BGP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vrf name &lt;name&gt; protocols bgp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1.9999999999999" w:type="dxa"/>
            </w:tblPr>
            <w:tblGrid>
              <w:gridCol w:w="7120"/>
            </w:tblGrid>
            <w:tr>
              <w:trPr>
                <w:trHeight w:hRule="exact" w:val="304"/>
              </w:trPr>
              <w:tc>
                <w:tcPr>
                  <w:tcW w:type="dxa" w:w="362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hyperlink r:id="rId15" w:history="1">
                <w:r>
                  <w:rPr>
                    <w:rStyle w:val="Hyperlink"/>
                  </w:rPr>
                  <w:t>IS-IS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vrf name &lt;name&gt; protocols isis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1.9999999999999" w:type="dxa"/>
            </w:tblPr>
            <w:tblGrid>
              <w:gridCol w:w="7120"/>
            </w:tblGrid>
            <w:tr>
              <w:trPr>
                <w:trHeight w:hRule="exact" w:val="304"/>
              </w:trPr>
              <w:tc>
                <w:tcPr>
                  <w:tcW w:type="dxa" w:w="35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hyperlink r:id="rId16" w:history="1">
                <w:r>
                  <w:rPr>
                    <w:rStyle w:val="Hyperlink"/>
                  </w:rPr>
                  <w:t>OSPF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vrf name &lt;name&gt; protocols ospf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0.0" w:type="dxa"/>
            </w:tblPr>
            <w:tblGrid>
              <w:gridCol w:w="7120"/>
            </w:tblGrid>
            <w:tr>
              <w:trPr>
                <w:trHeight w:hRule="exact" w:val="304"/>
              </w:trPr>
              <w:tc>
                <w:tcPr>
                  <w:tcW w:type="dxa" w:w="366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hyperlink r:id="rId17" w:history="1">
                <w:r>
                  <w:rPr>
                    <w:rStyle w:val="Hyperlink"/>
                  </w:rPr>
                  <w:t>OSPFv3 (IPv6)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vrf name &lt;name&gt; protocols ospfv3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2.0" w:type="dxa"/>
            </w:tblPr>
            <w:tblGrid>
              <w:gridCol w:w="7120"/>
            </w:tblGrid>
            <w:tr>
              <w:trPr>
                <w:trHeight w:hRule="exact" w:val="304"/>
              </w:trPr>
              <w:tc>
                <w:tcPr>
                  <w:tcW w:type="dxa" w:w="38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</w:rPr>
              <w:hyperlink r:id="rId18" w:history="1">
                <w:r>
                  <w:rPr>
                    <w:rStyle w:val="Hyperlink"/>
                  </w:rPr>
                  <w:t>Static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vrf name &lt;name&gt; protocols static ..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3.9999999999998" w:type="dxa"/>
            </w:tblPr>
            <w:tblGrid>
              <w:gridCol w:w="7120"/>
            </w:tblGrid>
            <w:tr>
              <w:trPr>
                <w:trHeight w:hRule="exact" w:val="284"/>
              </w:trPr>
              <w:tc>
                <w:tcPr>
                  <w:tcW w:type="dxa" w:w="340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358"/>
        <w:ind w:left="182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is not sufficient to only configure a VRF but VRFs must be maintained, too. For VR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aintenance the following operational commands are in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vrf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ists VRFs that have been cre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vr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RF name          state     mac address        flags                     interfac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          -----     -----------        -----                     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lue              up        00:53:12:d8:74:24  noarp,master,up,lower_up  dum200,eth0.30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d               up        00:53:de:02:df:aa  noarp,master,up,lower_up  dum100,eth0.300,bond0.100,peth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78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308" w:lineRule="exact" w:before="234" w:after="0"/>
        <w:ind w:left="182" w:right="144" w:firstLine="0"/>
        <w:jc w:val="left"/>
      </w:pP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and should probably be extended to list also the real interfaces assigned to this one VRF to </w:t>
      </w:r>
      <w:r>
        <w:rPr>
          <w:shd w:val="clear" w:color="auto" w:fill="e7f2fa"/>
          <w:rFonts w:ascii="Liberation Serif" w:hAnsi="Liberation Serif" w:eastAsia="Liberation Serif"/>
          <w:b w:val="0"/>
          <w:i w:val="0"/>
          <w:color w:val="000000"/>
          <w:sz w:val="24"/>
        </w:rPr>
        <w:t>get a better overview.</w:t>
      </w:r>
      <w:r>
        <w:br/>
      </w:r>
      <w:r>
        <w:rPr>
          <w:shd w:val="clear" w:color="auto" w:fill="e7f2fa"/>
          <w:rFonts w:ascii="DejaVu Sans" w:hAnsi="DejaVu Sans" w:eastAsia="DejaVu Sans"/>
          <w:b/>
          <w:i w:val="0"/>
          <w:color w:val="000000"/>
          <w:sz w:val="22"/>
        </w:rPr>
        <w:t xml:space="preserve"> show vrf &lt;name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vrf name blu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RF name          state     mac address        flags                     interfac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          -----     -----------        -----                     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blue              up        00:53:12:d8:74:24  noarp,master,up,lower_up  dum200,eth0.30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route vrf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splay IPv4 routing table for VRF identified by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p route vrf blu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D - SHARP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PBR, f - OpenFabric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8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4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 route, r - rejected rout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RF blu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K   0.0.0.0/0 [255/8192] unreachable (ICMP unreachable), 00:00:5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&gt;* 172.16.0.0/16 [1/0] via 192.0.2.1, dum1, 00:00:0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&gt;* 192.0.2.0/24 is directly connected, dum1, 00:00:06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route vrf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splay IPv6 routing table for VRF identified by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show ipv6 route vrf r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ng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v3, I - IS-IS, B - BGP, N - NHRP, T - Table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 - VNC, V - VNC-Direct, A - Babel, D - SHARP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 route, r - rejected rout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RF red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K   ::/0 [255/8192] unreachable (ICMP unreachable), 00:43:2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&gt;* 2001:db8::/64 is directly connected, dum1, 00:02:19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&gt;* fe80::/64 is directly connected, dum1, 00:43:19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K&gt;* ff00::/8 [0/256] is directly connected, dum1, 00:43:19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ping &lt;host&gt; vrf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ing command is used to test whether a network host is reachable or not.</w:t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ing uses ICMP protocol’s mandatory ECHO_REQUEST datagram to elicit an ICMP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CHO_RESPONSE from a host or gateway. ECHO_REQUEST datagrams (pings) will have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P and ICMP header, followed by “struct timeval” and an arbitrary number of pad bytes us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ll out the packet.</w:t>
      </w:r>
    </w:p>
    <w:p>
      <w:pPr>
        <w:autoSpaceDN w:val="0"/>
        <w:autoSpaceDE w:val="0"/>
        <w:widowControl/>
        <w:spacing w:line="360" w:lineRule="exact" w:before="36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doing fault isolation with ping, you should first run it on the local host, to verify that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cal network interface is up and running. Then, continue with hosts and gateways further dow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oad towards your destination. Round-trip time and packet loss statistics are computed.</w:t>
      </w:r>
    </w:p>
    <w:p>
      <w:pPr>
        <w:autoSpaceDN w:val="0"/>
        <w:autoSpaceDE w:val="0"/>
        <w:widowControl/>
        <w:spacing w:line="360" w:lineRule="exact" w:before="36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uplicate packets are not included in the packet loss calculation, although the round-trip time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se packets is used in calculating the minimum/ average/maximum round-trip time nu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90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8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ing command can be interrupted at any given time us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Ctrl&gt;+c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A brief statistic is show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86.0" w:type="dxa"/>
            </w:tblPr>
            <w:tblGrid>
              <w:gridCol w:w="9720"/>
            </w:tblGrid>
            <w:tr>
              <w:trPr>
                <w:trHeight w:hRule="exact" w:val="320"/>
              </w:trPr>
              <w:tc>
                <w:tcPr>
                  <w:tcW w:type="dxa" w:w="96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100" w:after="0"/>
              <w:ind w:left="18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fterward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ping 192.0.2.1 vrf r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ING 192.0.2.1 (192.0.2.1) 56(84) bytes of data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64 bytes from 192.0.2.1: icmp_seq=1 ttl=64 time=0.070 m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64 bytes from 192.0.2.1: icmp_seq=2 ttl=64 time=0.078 m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^C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 192.0.2.1 ping statistics 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2 packets transmitted, 2 received, 0% packet loss, time 4m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tt min/avg/max/mdev = 0.070/0.074/0.078/0.004 m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4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traceroute vrf &lt;name&gt; [ipv4 | ipv6] &lt;hos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splays the route packets taken to a network host utilizing VRF instance identified by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&lt;name&gt;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using the IPv4 or IPv6 option, displays the route packets taken to the given hosts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ress family. This option is useful when the host is specified as a hostname rather than an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force vrf &lt;nam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Join a given VRF. This will open a new subshell within the specified VRF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rompt is adjusted to reflect this change in both config and op-m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6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force vrf blu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(vrf:blue):~$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VRF route leak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ollowing example topology was built using EVE-NG.</w:t>
      </w:r>
    </w:p>
    <w:p>
      <w:pPr>
        <w:autoSpaceDN w:val="0"/>
        <w:autoSpaceDE w:val="0"/>
        <w:widowControl/>
        <w:spacing w:line="240" w:lineRule="auto" w:before="3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16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96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/>
          <w:color w:val="000000"/>
          <w:sz w:val="24"/>
        </w:rPr>
        <w:t>VRF route leak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4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1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362" w:right="13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C1 is in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faul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VRF and acting as e.g. a “fileserver”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2.0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7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C2 is in VR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lu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hich is the development departme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6.0000000000002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48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C3 and PC4 are connected to a bridge device on route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hich is in VR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94.0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3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44.0" w:type="dxa"/>
            </w:tblPr>
            <w:tblGrid>
              <w:gridCol w:w="8300"/>
            </w:tblGrid>
            <w:tr>
              <w:trPr>
                <w:trHeight w:hRule="exact" w:val="300"/>
              </w:trPr>
              <w:tc>
                <w:tcPr>
                  <w:tcW w:type="dxa" w:w="3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ay this is the HR department.</w:t>
      </w:r>
    </w:p>
    <w:p>
      <w:pPr>
        <w:sectPr>
          <w:pgSz w:w="12240" w:h="15840"/>
          <w:pgMar w:top="720" w:right="142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3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1 is managed through an out-of-band network that resides in VR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gm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88.0" w:type="dxa"/>
            </w:tblPr>
            <w:tblGrid>
              <w:gridCol w:w="7880"/>
            </w:tblGrid>
            <w:tr>
              <w:trPr>
                <w:trHeight w:hRule="exact" w:val="284"/>
              </w:trPr>
              <w:tc>
                <w:tcPr>
                  <w:tcW w:type="dxa" w:w="63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6" w:lineRule="exact" w:before="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5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 address '10.30.0.254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 member interface eth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bridge br10 member interface eth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bridge br10 vrf 're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71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address 'dhc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vrf 'mgm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1 address '10.0.0.254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2 address '10.20.0.254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2 vrf 'blue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5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static route 10.20.0.0/24 interface eth2 vrf 'blue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static route 10.30.0.0/24 interface br10 vrf 're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64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service ssh disable-host-validatio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ssh vrf 'mgmt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6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ystem name-server 'eth0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2"/>
        </w:trPr>
        <w:tc>
          <w:tcPr>
            <w:tcW w:type="dxa" w:w="82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blue protocols static route 10.0.0.0/24 interface eth1 vrf 'defaul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blue table '30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mgmt table '10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red protocols static route 10.0.0.0/24 interface eth1 vrf 'default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rf name red table '2000'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VRF and NA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7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address '172.16.50.12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0 vrf 're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1 address '192.168.130.100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vrf 'blue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76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destination rule 110 description 'NAT ssh- INSIDE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destination rule 110 destination port '202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destination rule 110 inbound-interface 'eth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destination rule 110 protocol 'tc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nat destination rule 110 translation address '192.168.130.40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7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00 outbound-interface 'eth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00 protocol 'all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00 source address '192.168.130.0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nat source rule 100 translation address 'masquerade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57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service ssh vrf 'red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8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bind-to-a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blue protocols static route 0.0.0.0/0 next-hop 172.16.50.1 vrf 're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blue protocols static route 172.16.50.0/24 interface eth0 vrf 'red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rf name blue table '1010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0"/>
        </w:trPr>
        <w:tc>
          <w:tcPr>
            <w:tcW w:type="dxa" w:w="83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rf name red protocols static route 0.0.0.0/0 next-hop 172.16.50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rf name red protocols static route 192.168.130.0/24 interface eth1 vrf 'blue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6" w:right="142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rf name red table '2020'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8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fter committing the configuration we can verify all leaked routes are installed, and try to ICM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ing PC1 from PC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CS&gt; ping 10.0.0.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73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28" w:firstLine="0"/>
              <w:jc w:val="both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84 bytes from 10.0.0.1 icmp_seq=1 ttl=63 time=1.943 m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84 bytes from 10.0.0.1 icmp_seq=2 ttl=63 time=1.618 m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84 bytes from 10.0.0.1 icmp_seq=3 ttl=63 time=1.745 m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PCS&gt; show ip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60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AME        : VPCS[1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P/MASK     : 10.30.0.1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GATEWAY     : 10.30.0.25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NS         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MAC         : 00:50:79:66:68:0f</w:t>
            </w:r>
          </w:p>
        </w:tc>
      </w:tr>
    </w:tbl>
    <w:p>
      <w:pPr>
        <w:autoSpaceDN w:val="0"/>
        <w:autoSpaceDE w:val="0"/>
        <w:widowControl/>
        <w:spacing w:line="304" w:lineRule="exact" w:before="0" w:after="358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VRF default routing tab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9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R1:~$ show ip rou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D - SHA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PBR,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5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&gt;* 10.0.0.0/24 is directly connected, eth1, 00:07:4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&gt;* 10.20.0.0/24 [1/0] is directly connected, eth2 (vrf blue), weight 1, 00:07:38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&gt;* 10.30.0.0/24 [1/0] is directly connected, br10 (vrf red), weight 1, 00:07:38 </w:t>
            </w:r>
            <w:r>
              <w:rPr>
                <w:rFonts w:ascii="DejaVu Sans" w:hAnsi="DejaVu Sans" w:eastAsia="DejaVu Sans"/>
                <w:b w:val="0"/>
                <w:i w:val="0"/>
                <w:color w:val="2F5496"/>
                <w:sz w:val="26"/>
              </w:rPr>
              <w:t>VRF red routing tab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30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R1:~$ show ip route vrf r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D - SHA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PBR,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83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RF red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K&gt;* 0.0.0.0/0 [255/8192] unreachable (ICMP unreachable), 00:07:57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&gt;* 10.0.0.0/24 [1/0] is directly connected, eth1 (vrf default), weight 1, 00:07:4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&gt;* 10.30.0.0/24 is directly connected, br10, 00:07:54</w:t>
            </w:r>
          </w:p>
        </w:tc>
      </w:tr>
    </w:tbl>
    <w:p>
      <w:pPr>
        <w:autoSpaceDN w:val="0"/>
        <w:autoSpaceDE w:val="0"/>
        <w:widowControl/>
        <w:spacing w:line="304" w:lineRule="exact" w:before="0" w:after="36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VRF blue routing tab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1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1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R1:~$ show ip route vrf blu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D - SHA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PBR,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0"/>
        </w:trPr>
        <w:tc>
          <w:tcPr>
            <w:tcW w:type="dxa" w:w="7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RF blue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K&gt;* 0.0.0.0/0 [255/8192] unreachable (ICMP unreachable), 00:08: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&gt;* 10.0.0.0/24 [1/0] is directly connected, eth1 (vrf default), weight 1, 00:07:4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&gt;* 10.20.0.0/24 is directly connected, eth2, 00:07:53</w:t>
            </w:r>
          </w:p>
        </w:tc>
      </w:tr>
    </w:tbl>
    <w:p>
      <w:pPr>
        <w:autoSpaceDN w:val="0"/>
        <w:autoSpaceDE w:val="0"/>
        <w:widowControl/>
        <w:spacing w:line="490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42"/>
        </w:rPr>
        <w:t>L3VPN VRF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3VPN VRFs bgpd supports for IPv4 RFC 4364 and IPv6 RFC 4659. L3VPN routes, and thei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sociated VRF MPLS labels, can be distributed to VPN SAFI neighbors in the default, i.e., n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RF, BGP instance. VRF MPLS labels are reached using core MPLS labels which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tributed using LDP or BGP labeled unicast. bgpd also supports inter-VRF route leaking.</w:t>
      </w:r>
    </w:p>
    <w:p>
      <w:pPr>
        <w:autoSpaceDN w:val="0"/>
        <w:autoSpaceDE w:val="0"/>
        <w:widowControl/>
        <w:spacing w:line="418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VRF Route Leak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3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GP routes may be leaked (i.e. copied) between a unicast VRF RIB and the VPN SAFI RIB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default VRF for use in MPLS-based L3VPNs. Unicast routes may also be leaked betwe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y VRFs (including the unicast RIB of the default BGP instance). A shortcut syntax is als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vailable for specifying leaking from one VRF to another VRF using the default instance’s VP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IB as the intemediary . A common application of the VRF-VRF feature is to connect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ustomer’s private routing domain to a provider’s VPN service. Leaking is configured from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int of view of an individual VRF: import refers to routes leaked from VPN to a unicast VRF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reas export refers to routes leaked from a unicast VRF to VP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Routes exported from a unicast VRF to the VPN RIB must be augmented by two parameters: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4"/>
        </w:trPr>
        <w:tc>
          <w:tcPr>
            <w:tcW w:type="dxa" w:w="568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n RD / RTLI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onfiguration for these exported routes must, at a minimum, specify these two parameters.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4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ation of route leaking between a unicast VRF RIB and the VPN SAFI RIB of the defaul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RF is accomplished via commands in the context of a VRF address-fami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rd vpn export &lt;asn:nn|address:nn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the route distinguisher to be added to a route exported from the current unicast VRF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P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9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route-target vpn &lt;import|export|both&gt; [RTLIST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the route-target list to be attached to a route (export) or the route-target list to mat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gainst (import) when exporting/importing between the current unicast VRF and VPN.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TLIST is a space-separated list of route-targets, which are BGP extended community values 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scribed in Extended Communities Attrib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label vpn export &lt;0-1048575|auto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ables an MPLS label to be attached to a route exported from the current unicast VRF to VPN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the value specified is auto, the label value is automatically assigned from a pool mainta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label vpn allocation-mode per-nexthop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64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lect how labels are allocated in the given VRF. By default, the per-vrf mode is selected,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e label is used for all prefixes from the VRF. The per-nexthop will use a unique label for a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es that are reachable via the same nextho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route-map vpn &lt;import|export&gt; [route-map &lt;name&gt;]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an optional route-map to be applied to routes imported or exported between the curr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nicast VRF and VP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&lt;import|export&gt; vpn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s import or export of routes between the current unicast VRF and VP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address-family &lt;ipv4-unicast|ipv6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unicast&gt; import vrf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hortcut syntax for specifying automatic leaking from vrf VRFNAME to the current VRF u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VPN RIB as intermediary. The RD and RT are auto derived and should not be specifi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plicitly for either the source or destination VRF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vrf name &lt;name&gt; protocols bgp interface &lt;interface&gt; mpl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forwarding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is possible to permit BGP install VPN prefixes without transport labels. This configuration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stall VPN prefixes originated from an e-bgp session, and with the next-hop directly connected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5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66" w:right="142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is not sufficient to only configure a L3VPN VRFs but L3VPN VRFs must be maintained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o.For L3VPN VRF maintenance the following operational commands are in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gp &lt;ipv4|ipv6&gt; vpn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int active IPV4 or IPV6 routes advertised via the VPN SAF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10" w:lineRule="exact" w:before="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table version is 2, local router ID is 10.0.1.1, vrf id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fault local pref 100, local AS 6500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tatus codes:  s suppressed, d damped, h history, * valid, &gt; best, = multipath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 internal, r RIB-failure, S Stale, R Remov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xthop codes: @NNN nexthop's vrf id, &lt; announce-nh-sel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rigin codes:  i - IGP, e - EGP, ? - incomplet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174" w:val="left"/>
              </w:tabs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twork          Next Hop            Metric LocPrf Weight Pat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oute Distinguisher: 10.50.50.1:101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*&gt;i10.50.50.0/24    10.0.0.7                  0    100      0 i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N=10.0.0.7 EC{65035:1011} label=80 type=bgp, subtype=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oute Distinguisher: 10.60.60.1:101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*&gt;i10.60.60.0/24    10.0.0.10              0    100      0 i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N=10.0.0.10  EC{65035:1011} label=80 type=bgp, subtype=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bgp &lt;ipv4|ipv6&gt; vpn summar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int a summary of neighbor connections for the specified AFI/SAFI comb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router identifier 10.0.1.1, local AS number 65001 vrf-id 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GP table version 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IB entries 9, using 1728 bytes of memor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eers 4, using 85 KiB of memor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eer groups 1, using 64 bytes of memory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0"/>
        </w:trPr>
        <w:tc>
          <w:tcPr>
            <w:tcW w:type="dxa" w:w="9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ighbor        V         AS   MsgRcvd   MsgSent   TblVer  InQ OutQ  Up/Down State/PfxRcd   PfxS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0.0.0.7        4      65001      2860      2870        0    0    0 1d23h34m            2       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66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figuration/vrf/index.html#vrf" TargetMode="External"/><Relationship Id="rId10" Type="http://schemas.openxmlformats.org/officeDocument/2006/relationships/hyperlink" Target="https://docs.vyos.io/en/latest/configuration/vrf/index.html#configuration" TargetMode="External"/><Relationship Id="rId11" Type="http://schemas.openxmlformats.org/officeDocument/2006/relationships/hyperlink" Target="https://docs.vyos.io/en/latest/configuration/vrf/index.html#zebra-kernel-route-filtering" TargetMode="External"/><Relationship Id="rId12" Type="http://schemas.openxmlformats.org/officeDocument/2006/relationships/hyperlink" Target="https://docs.vyos.io/en/latest/configuration/vrf/index.html#interfaces" TargetMode="External"/><Relationship Id="rId13" Type="http://schemas.openxmlformats.org/officeDocument/2006/relationships/hyperlink" Target="https://docs.vyos.io/en/latest/configuration/vrf/index.html#routing" TargetMode="External"/><Relationship Id="rId14" Type="http://schemas.openxmlformats.org/officeDocument/2006/relationships/hyperlink" Target="https://docs.vyos.io/en/latest/configuration/protocols/bgp.html#routing-bgp" TargetMode="External"/><Relationship Id="rId15" Type="http://schemas.openxmlformats.org/officeDocument/2006/relationships/hyperlink" Target="https://docs.vyos.io/en/latest/configuration/protocols/isis.html#routing-isis" TargetMode="External"/><Relationship Id="rId16" Type="http://schemas.openxmlformats.org/officeDocument/2006/relationships/hyperlink" Target="https://docs.vyos.io/en/latest/configuration/protocols/ospf.html#routing-ospf" TargetMode="External"/><Relationship Id="rId17" Type="http://schemas.openxmlformats.org/officeDocument/2006/relationships/hyperlink" Target="https://docs.vyos.io/en/latest/configuration/protocols/ospf.html#routing-ospfv3" TargetMode="External"/><Relationship Id="rId18" Type="http://schemas.openxmlformats.org/officeDocument/2006/relationships/hyperlink" Target="https://docs.vyos.io/en/latest/configuration/protocols/static.html#routing-static" TargetMode="External"/><Relationship Id="rId19" Type="http://schemas.openxmlformats.org/officeDocument/2006/relationships/hyperlink" Target="https://docs.vyos.io/en/latest/configuration/vrf/index.html#example" TargetMode="External"/><Relationship Id="rId20" Type="http://schemas.openxmlformats.org/officeDocument/2006/relationships/hyperlink" Target="https://docs.vyos.io/en/latest/configuration/vrf/index.html#operation" TargetMode="External"/><Relationship Id="rId21" Type="http://schemas.openxmlformats.org/officeDocument/2006/relationships/hyperlink" Target="https://docs.vyos.io/en/latest/configuration/vrf/index.html#vrf-example" TargetMode="External"/><Relationship Id="rId22" Type="http://schemas.openxmlformats.org/officeDocument/2006/relationships/hyperlink" Target="https://docs.vyos.io/en/latest/configuration/vrf/index.html#vrf-route-leaking" TargetMode="External"/><Relationship Id="rId23" Type="http://schemas.openxmlformats.org/officeDocument/2006/relationships/image" Target="media/image1.png"/><Relationship Id="rId24" Type="http://schemas.openxmlformats.org/officeDocument/2006/relationships/hyperlink" Target="https://docs.vyos.io/en/latest/configuration/vrf/index.html#id9" TargetMode="External"/><Relationship Id="rId25" Type="http://schemas.openxmlformats.org/officeDocument/2006/relationships/hyperlink" Target="https://docs.vyos.io/en/latest/configuration/vrf/index.html#vrf-example-configuration" TargetMode="External"/><Relationship Id="rId26" Type="http://schemas.openxmlformats.org/officeDocument/2006/relationships/hyperlink" Target="https://docs.vyos.io/en/latest/configuration/vrf/index.html#vrf-and-nat" TargetMode="External"/><Relationship Id="rId27" Type="http://schemas.openxmlformats.org/officeDocument/2006/relationships/hyperlink" Target="https://docs.vyos.io/en/latest/configuration/vrf/index.html#id4" TargetMode="External"/><Relationship Id="rId28" Type="http://schemas.openxmlformats.org/officeDocument/2006/relationships/hyperlink" Target="https://docs.vyos.io/en/latest/configuration/vrf/index.html#vrf-example-operation" TargetMode="External"/><Relationship Id="rId29" Type="http://schemas.openxmlformats.org/officeDocument/2006/relationships/hyperlink" Target="https://docs.vyos.io/en/latest/configuration/vrf/index.html#vrf-default-routing-table" TargetMode="External"/><Relationship Id="rId30" Type="http://schemas.openxmlformats.org/officeDocument/2006/relationships/hyperlink" Target="https://docs.vyos.io/en/latest/configuration/vrf/index.html#vrf-red-routing-table" TargetMode="External"/><Relationship Id="rId31" Type="http://schemas.openxmlformats.org/officeDocument/2006/relationships/hyperlink" Target="https://docs.vyos.io/en/latest/configuration/vrf/index.html#vrf-blue-routing-table" TargetMode="External"/><Relationship Id="rId32" Type="http://schemas.openxmlformats.org/officeDocument/2006/relationships/hyperlink" Target="https://docs.vyos.io/en/latest/configuration/vrf/index.html#l3vpn-vrfs" TargetMode="External"/><Relationship Id="rId33" Type="http://schemas.openxmlformats.org/officeDocument/2006/relationships/hyperlink" Target="https://docs.vyos.io/en/latest/configuration/vrf/index.html#l3vpn-vrf-route-leaking" TargetMode="External"/><Relationship Id="rId34" Type="http://schemas.openxmlformats.org/officeDocument/2006/relationships/hyperlink" Target="https://docs.vyos.io/en/latest/configuration/vrf/index.html#l3vpn-vrf-example-configuration" TargetMode="External"/><Relationship Id="rId35" Type="http://schemas.openxmlformats.org/officeDocument/2006/relationships/hyperlink" Target="https://docs.vyos.io/en/latest/configuration/vrf/index.html#l3vpn-vrf-example-op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